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3C1D67" w:rsidRPr="003C1D67" w:rsidRDefault="003C1D6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C1D67">
        <w:rPr>
          <w:rFonts w:ascii="Times New Roman" w:hAnsi="Times New Roman" w:cs="Times New Roman"/>
          <w:b/>
          <w:sz w:val="40"/>
          <w:szCs w:val="32"/>
        </w:rPr>
        <w:t xml:space="preserve">МБОУ СОШ №4  </w:t>
      </w:r>
      <w:r w:rsidR="001765F1">
        <w:rPr>
          <w:rFonts w:ascii="Times New Roman" w:hAnsi="Times New Roman" w:cs="Times New Roman"/>
          <w:b/>
          <w:sz w:val="32"/>
          <w:szCs w:val="32"/>
        </w:rPr>
        <w:t>им. С. Ю. Полякова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>на 202</w:t>
      </w:r>
      <w:r w:rsidR="00E634AA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E634AA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E634AA">
        <w:rPr>
          <w:rFonts w:ascii="Times New Roman" w:hAnsi="Times New Roman" w:cs="Times New Roman"/>
          <w:b/>
          <w:sz w:val="32"/>
          <w:szCs w:val="32"/>
        </w:rPr>
        <w:t>ый год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p w:rsidR="006B0767" w:rsidRDefault="006B0767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9" w:type="dxa"/>
        <w:tblLook w:val="04A0" w:firstRow="1" w:lastRow="0" w:firstColumn="1" w:lastColumn="0" w:noHBand="0" w:noVBand="1"/>
      </w:tblPr>
      <w:tblGrid>
        <w:gridCol w:w="2235"/>
        <w:gridCol w:w="1275"/>
        <w:gridCol w:w="1581"/>
        <w:gridCol w:w="1581"/>
        <w:gridCol w:w="1582"/>
        <w:gridCol w:w="1635"/>
        <w:gridCol w:w="1417"/>
        <w:gridCol w:w="1426"/>
        <w:gridCol w:w="1418"/>
        <w:gridCol w:w="1439"/>
      </w:tblGrid>
      <w:tr w:rsidR="00E634AA" w:rsidTr="00F852D0">
        <w:tc>
          <w:tcPr>
            <w:tcW w:w="2235" w:type="dxa"/>
          </w:tcPr>
          <w:p w:rsid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  <w:tc>
          <w:tcPr>
            <w:tcW w:w="1581" w:type="dxa"/>
          </w:tcPr>
          <w:p w:rsid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81" w:type="dxa"/>
          </w:tcPr>
          <w:p w:rsidR="00E634AA" w:rsidRDefault="00E634AA" w:rsidP="00E634A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BB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82" w:type="dxa"/>
          </w:tcPr>
          <w:p w:rsidR="00E634AA" w:rsidRDefault="00E634AA" w:rsidP="00E634AA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BB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35" w:type="dxa"/>
          </w:tcPr>
          <w:p w:rsidR="00E634AA" w:rsidRDefault="00E634AA" w:rsidP="00E634AA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BB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E634AA" w:rsidRP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>Всего оценочных процедур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634AA" w:rsidRP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>Кол-во часов по учебному плану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E634AA" w:rsidRPr="00E634AA" w:rsidRDefault="00E634AA" w:rsidP="00E634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 xml:space="preserve">% </w:t>
            </w:r>
            <w:r w:rsidR="0028165B">
              <w:rPr>
                <w:rFonts w:ascii="Times New Roman" w:hAnsi="Times New Roman" w:cs="Times New Roman"/>
                <w:sz w:val="20"/>
                <w:szCs w:val="24"/>
              </w:rPr>
              <w:t>соотношение оценочных процедур к</w:t>
            </w: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 xml:space="preserve"> кол-ву часов по УП</w:t>
            </w:r>
          </w:p>
        </w:tc>
      </w:tr>
      <w:tr w:rsidR="00566E7D" w:rsidTr="00566E7D">
        <w:tc>
          <w:tcPr>
            <w:tcW w:w="15589" w:type="dxa"/>
            <w:gridSpan w:val="10"/>
            <w:shd w:val="clear" w:color="auto" w:fill="CCC0D9" w:themeFill="accent4" w:themeFillTint="66"/>
          </w:tcPr>
          <w:p w:rsidR="00566E7D" w:rsidRPr="00566E7D" w:rsidRDefault="00566E7D" w:rsidP="00A30D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81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82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; 9.02; 18.02;  26.03</w:t>
            </w:r>
          </w:p>
        </w:tc>
        <w:tc>
          <w:tcPr>
            <w:tcW w:w="1635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;  6.05</w:t>
            </w:r>
          </w:p>
        </w:tc>
        <w:tc>
          <w:tcPr>
            <w:tcW w:w="1417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;  14.10</w:t>
            </w:r>
          </w:p>
        </w:tc>
        <w:tc>
          <w:tcPr>
            <w:tcW w:w="1581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82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;   3.03</w:t>
            </w:r>
          </w:p>
        </w:tc>
        <w:tc>
          <w:tcPr>
            <w:tcW w:w="1635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;  23.04</w:t>
            </w:r>
          </w:p>
        </w:tc>
        <w:tc>
          <w:tcPr>
            <w:tcW w:w="1417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81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81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;  24.12</w:t>
            </w:r>
          </w:p>
        </w:tc>
        <w:tc>
          <w:tcPr>
            <w:tcW w:w="1582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;  24.03</w:t>
            </w:r>
          </w:p>
        </w:tc>
        <w:tc>
          <w:tcPr>
            <w:tcW w:w="1635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563D3C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5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581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81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81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82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82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82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82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82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27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82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A73CC3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E7D" w:rsidTr="00566E7D">
        <w:tc>
          <w:tcPr>
            <w:tcW w:w="2235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CCC0D9" w:themeFill="accent4" w:themeFillTint="66"/>
          </w:tcPr>
          <w:p w:rsidR="00566E7D" w:rsidRP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35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CCC0D9" w:themeFill="accent4" w:themeFillTint="66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3C" w:rsidTr="00F852D0">
        <w:tc>
          <w:tcPr>
            <w:tcW w:w="2235" w:type="dxa"/>
          </w:tcPr>
          <w:p w:rsidR="00DA613C" w:rsidRPr="00566E7D" w:rsidRDefault="00DA613C" w:rsidP="00DA613C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.09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 </w:t>
            </w: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 </w:t>
            </w:r>
          </w:p>
        </w:tc>
        <w:tc>
          <w:tcPr>
            <w:tcW w:w="1582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2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DA613C" w:rsidRDefault="00D9676D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A613C" w:rsidTr="00F852D0">
        <w:tc>
          <w:tcPr>
            <w:tcW w:w="2235" w:type="dxa"/>
          </w:tcPr>
          <w:p w:rsidR="00DA613C" w:rsidRPr="00566E7D" w:rsidRDefault="00DA613C" w:rsidP="00DA613C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82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DA613C" w:rsidRDefault="00D9676D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DA613C" w:rsidTr="00F852D0">
        <w:tc>
          <w:tcPr>
            <w:tcW w:w="2235" w:type="dxa"/>
          </w:tcPr>
          <w:p w:rsidR="00DA613C" w:rsidRPr="00566E7D" w:rsidRDefault="00DA613C" w:rsidP="00DA613C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27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82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3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A613C" w:rsidRDefault="002635D3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DA613C" w:rsidRDefault="00D9676D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613C" w:rsidTr="00F852D0">
        <w:tc>
          <w:tcPr>
            <w:tcW w:w="2235" w:type="dxa"/>
          </w:tcPr>
          <w:p w:rsidR="00DA613C" w:rsidRPr="00566E7D" w:rsidRDefault="00DA613C" w:rsidP="00DA613C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82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3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C2D69B" w:themeFill="accent3" w:themeFillTint="99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A613C" w:rsidRDefault="002635D3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DA613C" w:rsidRDefault="00D9676D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5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81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81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82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A613C" w:rsidTr="00F852D0">
        <w:tc>
          <w:tcPr>
            <w:tcW w:w="2235" w:type="dxa"/>
          </w:tcPr>
          <w:p w:rsidR="00DA613C" w:rsidRPr="00566E7D" w:rsidRDefault="00DA613C" w:rsidP="00DA613C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ОРКСЭ (ОПК)</w:t>
            </w:r>
          </w:p>
        </w:tc>
        <w:tc>
          <w:tcPr>
            <w:tcW w:w="127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82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35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3C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DA613C" w:rsidRDefault="00F70CA3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A613C" w:rsidRDefault="002635D3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DA613C" w:rsidRDefault="00F70CA3" w:rsidP="00DA61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70CA3" w:rsidTr="00F852D0">
        <w:tc>
          <w:tcPr>
            <w:tcW w:w="2235" w:type="dxa"/>
          </w:tcPr>
          <w:p w:rsidR="00F70CA3" w:rsidRPr="00566E7D" w:rsidRDefault="00F70CA3" w:rsidP="00F70CA3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82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70CA3" w:rsidTr="00F852D0">
        <w:tc>
          <w:tcPr>
            <w:tcW w:w="2235" w:type="dxa"/>
          </w:tcPr>
          <w:p w:rsidR="00F70CA3" w:rsidRPr="00566E7D" w:rsidRDefault="00F70CA3" w:rsidP="00F70CA3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82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70CA3" w:rsidTr="00F852D0">
        <w:tc>
          <w:tcPr>
            <w:tcW w:w="2235" w:type="dxa"/>
          </w:tcPr>
          <w:p w:rsidR="00F70CA3" w:rsidRPr="00566E7D" w:rsidRDefault="00F70CA3" w:rsidP="00F70CA3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7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82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70CA3" w:rsidTr="00F852D0">
        <w:tc>
          <w:tcPr>
            <w:tcW w:w="2235" w:type="dxa"/>
          </w:tcPr>
          <w:p w:rsidR="00F70CA3" w:rsidRPr="00566E7D" w:rsidRDefault="00F70CA3" w:rsidP="00F70CA3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82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F70CA3" w:rsidRDefault="00F70CA3" w:rsidP="00F70C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E7D" w:rsidTr="00566E7D">
        <w:tc>
          <w:tcPr>
            <w:tcW w:w="2235" w:type="dxa"/>
            <w:shd w:val="clear" w:color="auto" w:fill="CCC0D9" w:themeFill="accent4" w:themeFillTint="66"/>
          </w:tcPr>
          <w:p w:rsidR="00566E7D" w:rsidRP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CCC0D9" w:themeFill="accent4" w:themeFillTint="66"/>
          </w:tcPr>
          <w:p w:rsidR="00566E7D" w:rsidRP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35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CCC0D9" w:themeFill="accent4" w:themeFillTint="66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66E7D" w:rsidTr="00F852D0">
        <w:tc>
          <w:tcPr>
            <w:tcW w:w="2235" w:type="dxa"/>
          </w:tcPr>
          <w:p w:rsidR="00566E7D" w:rsidRPr="00566E7D" w:rsidRDefault="00566E7D" w:rsidP="00566E7D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5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81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81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82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5" w:type="dxa"/>
          </w:tcPr>
          <w:p w:rsidR="00566E7D" w:rsidRDefault="00566E7D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E7D" w:rsidRDefault="00A529B4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566E7D" w:rsidRDefault="00FC75F5" w:rsidP="00566E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ОРКСЭ (ОПК)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6CA" w:rsidTr="00F852D0">
        <w:tc>
          <w:tcPr>
            <w:tcW w:w="2235" w:type="dxa"/>
          </w:tcPr>
          <w:p w:rsidR="000726CA" w:rsidRPr="00566E7D" w:rsidRDefault="000726CA" w:rsidP="000726CA">
            <w:pPr>
              <w:spacing w:after="0"/>
              <w:rPr>
                <w:rFonts w:ascii="Times New Roman" w:hAnsi="Times New Roman" w:cs="Times New Roman"/>
              </w:rPr>
            </w:pPr>
            <w:r w:rsidRPr="00566E7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82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6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0726CA" w:rsidRDefault="000726CA" w:rsidP="000726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34AA" w:rsidRDefault="00E634A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4AA" w:rsidRDefault="00E634A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4AA" w:rsidRPr="00763BC0" w:rsidRDefault="00E634A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202" w:rsidRDefault="0088520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202" w:rsidRDefault="0088520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202" w:rsidRDefault="0088520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202" w:rsidRDefault="0088520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202" w:rsidRDefault="0088520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202" w:rsidRDefault="0088520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2549" w:rsidRDefault="009A2549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2549" w:rsidRDefault="009A2549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6E7D" w:rsidRDefault="00566E7D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p w:rsidR="006B0767" w:rsidRDefault="006B076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5589" w:type="dxa"/>
        <w:tblLook w:val="04A0" w:firstRow="1" w:lastRow="0" w:firstColumn="1" w:lastColumn="0" w:noHBand="0" w:noVBand="1"/>
      </w:tblPr>
      <w:tblGrid>
        <w:gridCol w:w="2231"/>
        <w:gridCol w:w="1296"/>
        <w:gridCol w:w="1578"/>
        <w:gridCol w:w="1580"/>
        <w:gridCol w:w="1579"/>
        <w:gridCol w:w="1632"/>
        <w:gridCol w:w="1416"/>
        <w:gridCol w:w="1424"/>
        <w:gridCol w:w="1415"/>
        <w:gridCol w:w="1438"/>
      </w:tblGrid>
      <w:tr w:rsidR="00566E7D" w:rsidTr="002B7953">
        <w:tc>
          <w:tcPr>
            <w:tcW w:w="2231" w:type="dxa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6" w:type="dxa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  <w:tc>
          <w:tcPr>
            <w:tcW w:w="1578" w:type="dxa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80" w:type="dxa"/>
          </w:tcPr>
          <w:p w:rsidR="00566E7D" w:rsidRDefault="00566E7D" w:rsidP="00B625B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BB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79" w:type="dxa"/>
          </w:tcPr>
          <w:p w:rsidR="00566E7D" w:rsidRDefault="00566E7D" w:rsidP="00B625BC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BB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32" w:type="dxa"/>
          </w:tcPr>
          <w:p w:rsidR="00566E7D" w:rsidRDefault="00566E7D" w:rsidP="00B625B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BB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6" w:type="dxa"/>
          </w:tcPr>
          <w:p w:rsid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566E7D" w:rsidRPr="00E634AA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>Всего оценочных процедур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566E7D" w:rsidRPr="00E634AA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>Кол-во часов по учебному плану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566E7D" w:rsidRPr="00E634AA" w:rsidRDefault="00566E7D" w:rsidP="002816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 xml:space="preserve">% соотношение оценочных процедур </w:t>
            </w:r>
            <w:r w:rsidR="0028165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E634AA">
              <w:rPr>
                <w:rFonts w:ascii="Times New Roman" w:hAnsi="Times New Roman" w:cs="Times New Roman"/>
                <w:sz w:val="20"/>
                <w:szCs w:val="24"/>
              </w:rPr>
              <w:t xml:space="preserve"> кол-ву часов по УП</w:t>
            </w:r>
          </w:p>
        </w:tc>
      </w:tr>
      <w:tr w:rsidR="00566E7D" w:rsidTr="00B625BC">
        <w:tc>
          <w:tcPr>
            <w:tcW w:w="15589" w:type="dxa"/>
            <w:gridSpan w:val="10"/>
            <w:shd w:val="clear" w:color="auto" w:fill="CCC0D9" w:themeFill="accent4" w:themeFillTint="66"/>
          </w:tcPr>
          <w:p w:rsidR="00566E7D" w:rsidRPr="00566E7D" w:rsidRDefault="00566E7D" w:rsidP="00B625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56759" w:rsidTr="002B7953">
        <w:tc>
          <w:tcPr>
            <w:tcW w:w="2231" w:type="dxa"/>
          </w:tcPr>
          <w:p w:rsidR="00256759" w:rsidRPr="00563D9E" w:rsidRDefault="00256759" w:rsidP="00256759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6" w:type="dxa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0 </w:t>
            </w:r>
          </w:p>
        </w:tc>
        <w:tc>
          <w:tcPr>
            <w:tcW w:w="1580" w:type="dxa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, 27.11, 04.12,16.12, 25.12</w:t>
            </w:r>
          </w:p>
        </w:tc>
        <w:tc>
          <w:tcPr>
            <w:tcW w:w="1579" w:type="dxa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, 06.02, 16.02, 18.03, 23.03</w:t>
            </w:r>
          </w:p>
        </w:tc>
        <w:tc>
          <w:tcPr>
            <w:tcW w:w="1632" w:type="dxa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, 24.04</w:t>
            </w:r>
          </w:p>
        </w:tc>
        <w:tc>
          <w:tcPr>
            <w:tcW w:w="1416" w:type="dxa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56759" w:rsidRDefault="00256759" w:rsidP="00256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6" w:type="dxa"/>
          </w:tcPr>
          <w:p w:rsidR="002B7953" w:rsidRDefault="00850E2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2B7953" w:rsidRDefault="002B7953" w:rsidP="002B7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850E2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523AA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850E2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,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,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Географические открыт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6" w:type="dxa"/>
          </w:tcPr>
          <w:p w:rsidR="002B7953" w:rsidRDefault="00D00FC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D00FC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D00FC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D00FC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D00FC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D00FC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ОДНКНР. ОП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127BD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127BD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127BD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127BD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953" w:rsidTr="002B7953">
        <w:tc>
          <w:tcPr>
            <w:tcW w:w="2231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32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, 21.11, 11.12, 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, 30.01, 3.02, 2.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, 26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, 18.05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A2CB2" w:rsidTr="002B7953">
        <w:tc>
          <w:tcPr>
            <w:tcW w:w="2231" w:type="dxa"/>
          </w:tcPr>
          <w:p w:rsidR="00FA2CB2" w:rsidRPr="00FD1549" w:rsidRDefault="00FA2CB2" w:rsidP="00FA2CB2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296" w:type="dxa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78" w:type="dxa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79" w:type="dxa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32" w:type="dxa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6" w:type="dxa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FA2CB2" w:rsidRDefault="00FA2CB2" w:rsidP="00FA2C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96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80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79" w:type="dxa"/>
          </w:tcPr>
          <w:p w:rsidR="000C5BFB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32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6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Географические открыт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6" w:type="dxa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ОДНКНР. ОП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DB466D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FF4498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B4280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B4280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B4280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B4280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4280C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2B7953" w:rsidTr="002B7953">
        <w:tc>
          <w:tcPr>
            <w:tcW w:w="2231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32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, 30.09, 14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, 2.12, 19.12, 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, 17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96" w:type="dxa"/>
          </w:tcPr>
          <w:p w:rsidR="002B7953" w:rsidRDefault="00852C54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80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79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0C5BFB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32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6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80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171902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32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6" w:type="dxa"/>
          </w:tcPr>
          <w:p w:rsidR="002B7953" w:rsidRDefault="000C5BF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321B8" w:rsidRDefault="002321B8" w:rsidP="002321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D272B" w:rsidTr="002B7953">
        <w:tc>
          <w:tcPr>
            <w:tcW w:w="2231" w:type="dxa"/>
          </w:tcPr>
          <w:p w:rsidR="00DD272B" w:rsidRPr="00563D9E" w:rsidRDefault="00DD272B" w:rsidP="00DD272B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6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9.2025</w:t>
            </w:r>
          </w:p>
        </w:tc>
        <w:tc>
          <w:tcPr>
            <w:tcW w:w="1578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.2025</w:t>
            </w:r>
          </w:p>
        </w:tc>
        <w:tc>
          <w:tcPr>
            <w:tcW w:w="1579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04.2026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слительная физ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4457F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4457F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4457F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4457F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4457F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ОДНКНР. ОП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C14CC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C14CC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C14CC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C14CC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C14CC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89727E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89727E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89727E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89727E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89727E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953" w:rsidTr="002B7953">
        <w:tc>
          <w:tcPr>
            <w:tcW w:w="2231" w:type="dxa"/>
          </w:tcPr>
          <w:p w:rsidR="002B7953" w:rsidRPr="00563D9E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563D9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953" w:rsidTr="002B7953">
        <w:tc>
          <w:tcPr>
            <w:tcW w:w="2231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32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, 21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, 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, 5.02, 12.03, 20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 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6" w:type="dxa"/>
          </w:tcPr>
          <w:p w:rsidR="002B7953" w:rsidRDefault="00050721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050721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F57C3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32" w:type="dxa"/>
          </w:tcPr>
          <w:p w:rsidR="002B7953" w:rsidRDefault="00F57C3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6" w:type="dxa"/>
          </w:tcPr>
          <w:p w:rsidR="002B7953" w:rsidRDefault="00F57C36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Литература народов ми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34715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34715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34715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34715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34715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80" w:type="dxa"/>
          </w:tcPr>
          <w:p w:rsidR="00171902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79" w:type="dxa"/>
          </w:tcPr>
          <w:p w:rsidR="00171902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32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D272B" w:rsidTr="002B7953">
        <w:tc>
          <w:tcPr>
            <w:tcW w:w="2231" w:type="dxa"/>
          </w:tcPr>
          <w:p w:rsidR="00DD272B" w:rsidRPr="00FD1549" w:rsidRDefault="00DD272B" w:rsidP="00DD272B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6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09.2025</w:t>
            </w:r>
          </w:p>
        </w:tc>
        <w:tc>
          <w:tcPr>
            <w:tcW w:w="1578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.2025</w:t>
            </w:r>
          </w:p>
        </w:tc>
        <w:tc>
          <w:tcPr>
            <w:tcW w:w="1579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. 26.02.</w:t>
            </w:r>
            <w:r>
              <w:rPr>
                <w:rFonts w:ascii="Times New Roman" w:hAnsi="Times New Roman"/>
                <w:sz w:val="24"/>
              </w:rPr>
              <w:t xml:space="preserve"> 13.03.</w:t>
            </w:r>
            <w:r>
              <w:rPr>
                <w:rFonts w:ascii="Times New Roman" w:hAnsi="Times New Roman"/>
                <w:color w:val="000000"/>
                <w:sz w:val="24"/>
              </w:rPr>
              <w:t>2026</w:t>
            </w:r>
          </w:p>
        </w:tc>
        <w:tc>
          <w:tcPr>
            <w:tcW w:w="1632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04.2026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7D3D20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 xml:space="preserve">Технология – </w:t>
            </w: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B7953" w:rsidTr="002B7953">
        <w:tc>
          <w:tcPr>
            <w:tcW w:w="2231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CCC0D9" w:themeFill="accent4" w:themeFillTint="66"/>
          </w:tcPr>
          <w:p w:rsidR="002B7953" w:rsidRPr="00566E7D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32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, 22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, 5.12, 16.12, 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, 24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78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80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79" w:type="dxa"/>
          </w:tcPr>
          <w:p w:rsidR="00171902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32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6" w:type="dxa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171902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96" w:type="dxa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78" w:type="dxa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80" w:type="dxa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79" w:type="dxa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32" w:type="dxa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6" w:type="dxa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714C57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bookmarkStart w:id="0" w:name="_GoBack"/>
            <w:bookmarkEnd w:id="0"/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История в лицах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B16A8B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D272B" w:rsidTr="002B7953">
        <w:tc>
          <w:tcPr>
            <w:tcW w:w="2231" w:type="dxa"/>
          </w:tcPr>
          <w:p w:rsidR="00DD272B" w:rsidRPr="00FD1549" w:rsidRDefault="00DD272B" w:rsidP="00DD272B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6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9.</w:t>
            </w:r>
          </w:p>
        </w:tc>
        <w:tc>
          <w:tcPr>
            <w:tcW w:w="1578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0.</w:t>
            </w:r>
          </w:p>
        </w:tc>
        <w:tc>
          <w:tcPr>
            <w:tcW w:w="1580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1, 11.12., 25.12.</w:t>
            </w:r>
          </w:p>
        </w:tc>
        <w:tc>
          <w:tcPr>
            <w:tcW w:w="1579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2.</w:t>
            </w:r>
          </w:p>
        </w:tc>
        <w:tc>
          <w:tcPr>
            <w:tcW w:w="1632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05.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DD272B" w:rsidRDefault="00DD272B" w:rsidP="00DD27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B7953" w:rsidTr="002B7953">
        <w:tc>
          <w:tcPr>
            <w:tcW w:w="2231" w:type="dxa"/>
          </w:tcPr>
          <w:p w:rsidR="002B7953" w:rsidRPr="00FD1549" w:rsidRDefault="002B7953" w:rsidP="002B7953">
            <w:pPr>
              <w:spacing w:after="0"/>
              <w:rPr>
                <w:rFonts w:ascii="Times New Roman" w:hAnsi="Times New Roman" w:cs="Times New Roman"/>
              </w:rPr>
            </w:pPr>
            <w:r w:rsidRPr="00FD1549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129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79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4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8" w:type="dxa"/>
            <w:shd w:val="clear" w:color="auto" w:fill="C2D69B" w:themeFill="accent3" w:themeFillTint="99"/>
          </w:tcPr>
          <w:p w:rsidR="002B7953" w:rsidRDefault="002B7953" w:rsidP="002B79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</w:tbl>
    <w:p w:rsidR="006B0767" w:rsidRDefault="006B076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0767" w:rsidRDefault="006B076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0767" w:rsidRDefault="006B076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04A" w:rsidRDefault="00B4104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0767" w:rsidRDefault="006B0767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767" w:rsidRDefault="006B0767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B0767" w:rsidSect="006B0767">
      <w:pgSz w:w="16838" w:h="11906" w:orient="landscape"/>
      <w:pgMar w:top="568" w:right="67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1C99"/>
    <w:rsid w:val="00016836"/>
    <w:rsid w:val="00050721"/>
    <w:rsid w:val="0005661F"/>
    <w:rsid w:val="000726CA"/>
    <w:rsid w:val="000C30CB"/>
    <w:rsid w:val="000C4452"/>
    <w:rsid w:val="000C5BFB"/>
    <w:rsid w:val="000D685A"/>
    <w:rsid w:val="000E421A"/>
    <w:rsid w:val="000E73D5"/>
    <w:rsid w:val="000F367C"/>
    <w:rsid w:val="0011062D"/>
    <w:rsid w:val="00110784"/>
    <w:rsid w:val="00127BDC"/>
    <w:rsid w:val="0014126C"/>
    <w:rsid w:val="00164663"/>
    <w:rsid w:val="00171902"/>
    <w:rsid w:val="001765F1"/>
    <w:rsid w:val="00184346"/>
    <w:rsid w:val="001A01E0"/>
    <w:rsid w:val="001A2462"/>
    <w:rsid w:val="001A5A09"/>
    <w:rsid w:val="001C12C0"/>
    <w:rsid w:val="001C20B3"/>
    <w:rsid w:val="001D2C88"/>
    <w:rsid w:val="001E2FC4"/>
    <w:rsid w:val="001F65A2"/>
    <w:rsid w:val="00223ED5"/>
    <w:rsid w:val="0023014E"/>
    <w:rsid w:val="002321B8"/>
    <w:rsid w:val="00244BF5"/>
    <w:rsid w:val="00256759"/>
    <w:rsid w:val="002635D3"/>
    <w:rsid w:val="0026598A"/>
    <w:rsid w:val="00265F05"/>
    <w:rsid w:val="002806AE"/>
    <w:rsid w:val="0028165B"/>
    <w:rsid w:val="0028379F"/>
    <w:rsid w:val="002944FF"/>
    <w:rsid w:val="002A65DA"/>
    <w:rsid w:val="002B7953"/>
    <w:rsid w:val="002C0772"/>
    <w:rsid w:val="002C082F"/>
    <w:rsid w:val="002C41BA"/>
    <w:rsid w:val="002D793F"/>
    <w:rsid w:val="002E6B6E"/>
    <w:rsid w:val="002F44AF"/>
    <w:rsid w:val="00302B0B"/>
    <w:rsid w:val="00304DDB"/>
    <w:rsid w:val="00314C1C"/>
    <w:rsid w:val="00320EAD"/>
    <w:rsid w:val="00326987"/>
    <w:rsid w:val="0034715B"/>
    <w:rsid w:val="003717A9"/>
    <w:rsid w:val="003930EC"/>
    <w:rsid w:val="003A2DC1"/>
    <w:rsid w:val="003C1D67"/>
    <w:rsid w:val="003D4EC1"/>
    <w:rsid w:val="003E101B"/>
    <w:rsid w:val="003F19C4"/>
    <w:rsid w:val="00416675"/>
    <w:rsid w:val="00420782"/>
    <w:rsid w:val="004457F2"/>
    <w:rsid w:val="004516E9"/>
    <w:rsid w:val="00484171"/>
    <w:rsid w:val="0048466F"/>
    <w:rsid w:val="00495CBA"/>
    <w:rsid w:val="004A1BD2"/>
    <w:rsid w:val="004C7E4B"/>
    <w:rsid w:val="004D5540"/>
    <w:rsid w:val="00512FD2"/>
    <w:rsid w:val="00523AA3"/>
    <w:rsid w:val="0052414B"/>
    <w:rsid w:val="005519FE"/>
    <w:rsid w:val="005632EF"/>
    <w:rsid w:val="00563D3C"/>
    <w:rsid w:val="00563D9E"/>
    <w:rsid w:val="00566E7D"/>
    <w:rsid w:val="00574C94"/>
    <w:rsid w:val="00592608"/>
    <w:rsid w:val="005A21DE"/>
    <w:rsid w:val="005E3025"/>
    <w:rsid w:val="005F684E"/>
    <w:rsid w:val="00602FE4"/>
    <w:rsid w:val="00616C7B"/>
    <w:rsid w:val="00620A67"/>
    <w:rsid w:val="006309E6"/>
    <w:rsid w:val="00632057"/>
    <w:rsid w:val="006374D7"/>
    <w:rsid w:val="00643A34"/>
    <w:rsid w:val="006466A1"/>
    <w:rsid w:val="006530F2"/>
    <w:rsid w:val="00653F16"/>
    <w:rsid w:val="0068322E"/>
    <w:rsid w:val="006A3260"/>
    <w:rsid w:val="006A3B88"/>
    <w:rsid w:val="006A5B0C"/>
    <w:rsid w:val="006B0767"/>
    <w:rsid w:val="006B1EB4"/>
    <w:rsid w:val="006C1B3C"/>
    <w:rsid w:val="006C5FB8"/>
    <w:rsid w:val="006D04A6"/>
    <w:rsid w:val="006D18FF"/>
    <w:rsid w:val="006D44DF"/>
    <w:rsid w:val="006E0810"/>
    <w:rsid w:val="006F661E"/>
    <w:rsid w:val="007126AC"/>
    <w:rsid w:val="00714C57"/>
    <w:rsid w:val="00733DC9"/>
    <w:rsid w:val="0074342D"/>
    <w:rsid w:val="0074382D"/>
    <w:rsid w:val="0074637D"/>
    <w:rsid w:val="0076005B"/>
    <w:rsid w:val="00766242"/>
    <w:rsid w:val="007733D6"/>
    <w:rsid w:val="00776965"/>
    <w:rsid w:val="007930E1"/>
    <w:rsid w:val="00797CBD"/>
    <w:rsid w:val="007A32EB"/>
    <w:rsid w:val="007A6191"/>
    <w:rsid w:val="007B2459"/>
    <w:rsid w:val="007C1E5D"/>
    <w:rsid w:val="007C6770"/>
    <w:rsid w:val="007D03D7"/>
    <w:rsid w:val="007D3D20"/>
    <w:rsid w:val="007D48DF"/>
    <w:rsid w:val="00806139"/>
    <w:rsid w:val="00807953"/>
    <w:rsid w:val="008208BB"/>
    <w:rsid w:val="00850E2B"/>
    <w:rsid w:val="00852C54"/>
    <w:rsid w:val="008648B1"/>
    <w:rsid w:val="00875E43"/>
    <w:rsid w:val="00885202"/>
    <w:rsid w:val="0089727E"/>
    <w:rsid w:val="008A1616"/>
    <w:rsid w:val="008A2A99"/>
    <w:rsid w:val="008B1697"/>
    <w:rsid w:val="008B2B34"/>
    <w:rsid w:val="008D5731"/>
    <w:rsid w:val="008E070A"/>
    <w:rsid w:val="008E64E7"/>
    <w:rsid w:val="0090298F"/>
    <w:rsid w:val="00922F2A"/>
    <w:rsid w:val="00941BB5"/>
    <w:rsid w:val="00973451"/>
    <w:rsid w:val="00973D42"/>
    <w:rsid w:val="009A2549"/>
    <w:rsid w:val="009A31BD"/>
    <w:rsid w:val="009A785B"/>
    <w:rsid w:val="009B1C9A"/>
    <w:rsid w:val="009B6808"/>
    <w:rsid w:val="009C6648"/>
    <w:rsid w:val="009D3BC5"/>
    <w:rsid w:val="009E0E03"/>
    <w:rsid w:val="009F0FB9"/>
    <w:rsid w:val="00A110B9"/>
    <w:rsid w:val="00A14A0B"/>
    <w:rsid w:val="00A1543D"/>
    <w:rsid w:val="00A30D0D"/>
    <w:rsid w:val="00A45279"/>
    <w:rsid w:val="00A529B4"/>
    <w:rsid w:val="00A64802"/>
    <w:rsid w:val="00A73CC3"/>
    <w:rsid w:val="00A968FB"/>
    <w:rsid w:val="00A96E3C"/>
    <w:rsid w:val="00AC2D72"/>
    <w:rsid w:val="00AE3F79"/>
    <w:rsid w:val="00AF095E"/>
    <w:rsid w:val="00AF4A91"/>
    <w:rsid w:val="00B0346A"/>
    <w:rsid w:val="00B0422D"/>
    <w:rsid w:val="00B06C41"/>
    <w:rsid w:val="00B1081F"/>
    <w:rsid w:val="00B10CAD"/>
    <w:rsid w:val="00B16A8B"/>
    <w:rsid w:val="00B4104A"/>
    <w:rsid w:val="00B4280C"/>
    <w:rsid w:val="00B625BC"/>
    <w:rsid w:val="00B80E5D"/>
    <w:rsid w:val="00B8290E"/>
    <w:rsid w:val="00B84854"/>
    <w:rsid w:val="00BD3783"/>
    <w:rsid w:val="00BE4D7B"/>
    <w:rsid w:val="00C120B5"/>
    <w:rsid w:val="00C14CC3"/>
    <w:rsid w:val="00C24F3E"/>
    <w:rsid w:val="00C2522F"/>
    <w:rsid w:val="00C471F2"/>
    <w:rsid w:val="00C60B27"/>
    <w:rsid w:val="00C71010"/>
    <w:rsid w:val="00C80C71"/>
    <w:rsid w:val="00CA28FD"/>
    <w:rsid w:val="00CC1338"/>
    <w:rsid w:val="00CC7D39"/>
    <w:rsid w:val="00CD0EF6"/>
    <w:rsid w:val="00CD23BA"/>
    <w:rsid w:val="00CD4D08"/>
    <w:rsid w:val="00CD78B6"/>
    <w:rsid w:val="00CE7D1D"/>
    <w:rsid w:val="00D00FC6"/>
    <w:rsid w:val="00D03F82"/>
    <w:rsid w:val="00D03FDA"/>
    <w:rsid w:val="00D14DB7"/>
    <w:rsid w:val="00D26DAC"/>
    <w:rsid w:val="00D470C4"/>
    <w:rsid w:val="00D60201"/>
    <w:rsid w:val="00D82FE2"/>
    <w:rsid w:val="00D8768E"/>
    <w:rsid w:val="00D9676D"/>
    <w:rsid w:val="00DA613C"/>
    <w:rsid w:val="00DB466D"/>
    <w:rsid w:val="00DC71A6"/>
    <w:rsid w:val="00DD272B"/>
    <w:rsid w:val="00DE392C"/>
    <w:rsid w:val="00DF34AC"/>
    <w:rsid w:val="00DF6005"/>
    <w:rsid w:val="00DF6EB2"/>
    <w:rsid w:val="00E020FF"/>
    <w:rsid w:val="00E11410"/>
    <w:rsid w:val="00E41894"/>
    <w:rsid w:val="00E53D87"/>
    <w:rsid w:val="00E57732"/>
    <w:rsid w:val="00E62967"/>
    <w:rsid w:val="00E634AA"/>
    <w:rsid w:val="00E70181"/>
    <w:rsid w:val="00E85DCE"/>
    <w:rsid w:val="00E92155"/>
    <w:rsid w:val="00E9744E"/>
    <w:rsid w:val="00EA51B3"/>
    <w:rsid w:val="00ED234F"/>
    <w:rsid w:val="00F05331"/>
    <w:rsid w:val="00F20241"/>
    <w:rsid w:val="00F2345A"/>
    <w:rsid w:val="00F309E4"/>
    <w:rsid w:val="00F45C9A"/>
    <w:rsid w:val="00F57C36"/>
    <w:rsid w:val="00F70CA3"/>
    <w:rsid w:val="00F81F19"/>
    <w:rsid w:val="00F852D0"/>
    <w:rsid w:val="00F916DC"/>
    <w:rsid w:val="00FA2CB2"/>
    <w:rsid w:val="00FB092C"/>
    <w:rsid w:val="00FB3B4A"/>
    <w:rsid w:val="00FC75F5"/>
    <w:rsid w:val="00FD1549"/>
    <w:rsid w:val="00FD16B5"/>
    <w:rsid w:val="00FE3EC4"/>
    <w:rsid w:val="00FF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53BC"/>
  <w15:docId w15:val="{0116EC5C-F1D1-4EDE-8E7E-0F7E2ED1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196E-19D8-446A-8BE1-9E47DAF5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ell</cp:lastModifiedBy>
  <cp:revision>42</cp:revision>
  <cp:lastPrinted>2023-08-31T05:32:00Z</cp:lastPrinted>
  <dcterms:created xsi:type="dcterms:W3CDTF">2025-10-08T05:37:00Z</dcterms:created>
  <dcterms:modified xsi:type="dcterms:W3CDTF">2025-10-15T06:03:00Z</dcterms:modified>
</cp:coreProperties>
</file>